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9D86" w14:textId="77777777" w:rsidR="002B5712" w:rsidRPr="004801EA" w:rsidRDefault="1A186277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4801E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DICAÇÃO</w:t>
      </w:r>
      <w:r w:rsidR="00AC7CC2" w:rsidRPr="004801E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744</w:t>
      </w:r>
      <w:r w:rsidRPr="004801E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12FE157F" w14:textId="03105DA3" w:rsidR="1A186277" w:rsidRPr="004801EA" w:rsidRDefault="1A186277" w:rsidP="004801E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tomar as providências necessárias para a </w:t>
      </w:r>
      <w:r w:rsidRPr="004801E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limpeza e poda das árvores da </w:t>
      </w:r>
      <w:r w:rsidR="004801EA" w:rsidRPr="004801E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</w:t>
      </w:r>
      <w:r w:rsidRPr="004801E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ua L, no bairro </w:t>
      </w:r>
      <w:r w:rsidR="005416C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Espírito Santo</w:t>
      </w:r>
      <w:r w:rsidRPr="004801E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, Urbis </w:t>
      </w:r>
      <w:r w:rsidR="004801EA" w:rsidRPr="004801E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IV. </w:t>
      </w:r>
    </w:p>
    <w:p w14:paraId="388B5E43" w14:textId="32AD2933" w:rsidR="1A186277" w:rsidRDefault="1A186277" w:rsidP="004801EA">
      <w:pPr>
        <w:spacing w:line="360" w:lineRule="auto"/>
        <w:jc w:val="both"/>
      </w:pP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4801EA">
        <w:rPr>
          <w:rFonts w:ascii="Arial" w:eastAsia="Arial" w:hAnsi="Arial" w:cs="Arial"/>
          <w:color w:val="000000" w:themeColor="text1"/>
          <w:sz w:val="24"/>
          <w:szCs w:val="24"/>
        </w:rPr>
        <w:t xml:space="preserve"> tendo em vista que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 esse ambiente </w:t>
      </w:r>
      <w:r w:rsidR="004801EA"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encontra muito sujo, com lixo e </w:t>
      </w:r>
      <w:r w:rsidR="004801EA">
        <w:rPr>
          <w:rFonts w:ascii="Arial" w:eastAsia="Arial" w:hAnsi="Arial" w:cs="Arial"/>
          <w:color w:val="000000" w:themeColor="text1"/>
          <w:sz w:val="24"/>
          <w:szCs w:val="24"/>
        </w:rPr>
        <w:t>galho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 das árvores </w:t>
      </w:r>
      <w:r w:rsidR="004801EA">
        <w:rPr>
          <w:rFonts w:ascii="Arial" w:eastAsia="Arial" w:hAnsi="Arial" w:cs="Arial"/>
          <w:color w:val="000000" w:themeColor="text1"/>
          <w:sz w:val="24"/>
          <w:szCs w:val="24"/>
        </w:rPr>
        <w:t xml:space="preserve">atingindo a 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>fiaç</w:t>
      </w:r>
      <w:r w:rsidR="004801EA">
        <w:rPr>
          <w:rFonts w:ascii="Arial" w:eastAsia="Arial" w:hAnsi="Arial" w:cs="Arial"/>
          <w:color w:val="000000" w:themeColor="text1"/>
          <w:sz w:val="24"/>
          <w:szCs w:val="24"/>
        </w:rPr>
        <w:t>ão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 de postes de iluminação, tornando-se necessária uma</w:t>
      </w:r>
      <w:r w:rsidR="004801EA">
        <w:rPr>
          <w:rFonts w:ascii="Arial" w:eastAsia="Arial" w:hAnsi="Arial" w:cs="Arial"/>
          <w:color w:val="000000" w:themeColor="text1"/>
          <w:sz w:val="24"/>
          <w:szCs w:val="24"/>
        </w:rPr>
        <w:t xml:space="preserve"> completa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 limpeza. </w:t>
      </w:r>
    </w:p>
    <w:p w14:paraId="55AC01DC" w14:textId="77777777" w:rsidR="1A186277" w:rsidRDefault="1A186277" w:rsidP="004801EA">
      <w:pPr>
        <w:spacing w:line="360" w:lineRule="auto"/>
        <w:jc w:val="both"/>
      </w:pP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42D046BD" w14:textId="5AEBC4C4" w:rsidR="002B5712" w:rsidRPr="002B5712" w:rsidRDefault="1A186277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4801EA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4 de </w:t>
      </w:r>
      <w:r w:rsidR="004801EA">
        <w:rPr>
          <w:rFonts w:ascii="Arial" w:eastAsia="Arial" w:hAnsi="Arial" w:cs="Arial"/>
          <w:color w:val="000000" w:themeColor="text1"/>
          <w:sz w:val="24"/>
          <w:szCs w:val="24"/>
        </w:rPr>
        <w:t>setembro</w:t>
      </w:r>
      <w:r w:rsidRPr="1A186277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.</w:t>
      </w:r>
    </w:p>
    <w:p w14:paraId="4B369721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5097FF" w14:textId="77777777" w:rsidR="00007B31" w:rsidRPr="004801EA" w:rsidRDefault="7CC72CC8" w:rsidP="004801EA">
      <w:pPr>
        <w:spacing w:after="0" w:line="360" w:lineRule="auto"/>
        <w:jc w:val="both"/>
        <w:rPr>
          <w:sz w:val="24"/>
          <w:szCs w:val="24"/>
        </w:rPr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</w:t>
      </w:r>
      <w:r w:rsidR="002B5712" w:rsidRPr="004801EA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_</w:t>
      </w:r>
    </w:p>
    <w:p w14:paraId="16E3BE4C" w14:textId="77777777" w:rsidR="00007B31" w:rsidRPr="004801EA" w:rsidRDefault="1ECC6332" w:rsidP="004801EA">
      <w:pPr>
        <w:spacing w:after="0"/>
        <w:jc w:val="center"/>
        <w:rPr>
          <w:sz w:val="24"/>
          <w:szCs w:val="24"/>
        </w:rPr>
      </w:pPr>
      <w:r w:rsidRPr="004801E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A0826FA" w14:textId="77777777" w:rsidR="002B5712" w:rsidRPr="004801EA" w:rsidRDefault="1ECC6332" w:rsidP="004801EA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801EA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5CC1597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53AB7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38A57CD" wp14:editId="6D56F45D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90CC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10DFAB3E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6FB927C9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2D38480D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8A57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1EA090CC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10DFAB3E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6FB927C9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2D38480D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3BE98A06" wp14:editId="0960D3F0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565A98A" w14:textId="77777777" w:rsidR="0068630D" w:rsidRDefault="004801EA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825F49E" w14:textId="77777777" w:rsidR="0068630D" w:rsidRDefault="004801EA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332610F0" w14:textId="77777777" w:rsidR="0068630D" w:rsidRDefault="004801EA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........../........../..........</w:t>
                            </w:r>
                          </w:p>
                          <w:p w14:paraId="5664A239" w14:textId="77777777" w:rsidR="0068630D" w:rsidRDefault="004801EA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6DB05925" w14:textId="77777777" w:rsidR="0068630D" w:rsidRDefault="004801EA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98A06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6565A98A" w14:textId="77777777" w:rsidR="0068630D" w:rsidRDefault="004801EA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825F49E" w14:textId="77777777" w:rsidR="0068630D" w:rsidRDefault="004801EA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332610F0" w14:textId="77777777" w:rsidR="0068630D" w:rsidRDefault="004801EA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:........../........../..........</w:t>
                      </w:r>
                    </w:p>
                    <w:p w14:paraId="5664A239" w14:textId="77777777" w:rsidR="0068630D" w:rsidRDefault="004801EA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6DB05925" w14:textId="77777777" w:rsidR="0068630D" w:rsidRDefault="004801EA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BD38" w14:textId="77777777" w:rsidR="005E0A95" w:rsidRDefault="005E0A95" w:rsidP="007E7B7A">
      <w:pPr>
        <w:spacing w:after="0" w:line="240" w:lineRule="auto"/>
      </w:pPr>
      <w:r>
        <w:separator/>
      </w:r>
    </w:p>
  </w:endnote>
  <w:endnote w:type="continuationSeparator" w:id="0">
    <w:p w14:paraId="349F4559" w14:textId="77777777" w:rsidR="005E0A95" w:rsidRDefault="005E0A95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9C54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092E7D4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4ED49B6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D5A20F8" w14:textId="77777777" w:rsidR="00BC38A1" w:rsidRDefault="00BC38A1">
    <w:pPr>
      <w:pStyle w:val="Rodap"/>
    </w:pPr>
  </w:p>
  <w:p w14:paraId="15AFBB8A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F43CD" w14:textId="77777777" w:rsidR="005E0A95" w:rsidRDefault="005E0A95" w:rsidP="007E7B7A">
      <w:pPr>
        <w:spacing w:after="0" w:line="240" w:lineRule="auto"/>
      </w:pPr>
      <w:r>
        <w:separator/>
      </w:r>
    </w:p>
  </w:footnote>
  <w:footnote w:type="continuationSeparator" w:id="0">
    <w:p w14:paraId="4FB9A794" w14:textId="77777777" w:rsidR="005E0A95" w:rsidRDefault="005E0A95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E9A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91D723" wp14:editId="04F74F0E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9B0F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685ACCB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142DE23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D5097E3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01E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16C7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E0A95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30D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C7CC2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A186277"/>
    <w:rsid w:val="1ECC6332"/>
    <w:rsid w:val="4C6ADD54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C4E0"/>
  <w15:docId w15:val="{C679C311-66D2-4585-8BC7-DBD1E553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4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4</cp:revision>
  <cp:lastPrinted>2023-03-16T19:45:00Z</cp:lastPrinted>
  <dcterms:created xsi:type="dcterms:W3CDTF">2023-03-16T19:50:00Z</dcterms:created>
  <dcterms:modified xsi:type="dcterms:W3CDTF">2023-09-04T17:16:00Z</dcterms:modified>
</cp:coreProperties>
</file>